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801" w:rsidRDefault="00B205BC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538480</wp:posOffset>
            </wp:positionV>
            <wp:extent cx="933450" cy="952500"/>
            <wp:effectExtent l="19050" t="0" r="0" b="0"/>
            <wp:wrapNone/>
            <wp:docPr id="2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0801" w:rsidRDefault="00730801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01" w:rsidRDefault="007B5F8A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45pt;margin-top:15.2pt;width:451.5pt;height:51.75pt;z-index:251658240">
            <v:textbox>
              <w:txbxContent>
                <w:p w:rsidR="00616489" w:rsidRPr="0016517F" w:rsidRDefault="00730801" w:rsidP="0073080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6517F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</w:t>
                  </w:r>
                </w:p>
                <w:p w:rsidR="00730801" w:rsidRPr="0016517F" w:rsidRDefault="00730801" w:rsidP="00730801">
                  <w:pPr>
                    <w:spacing w:before="120"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6517F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และจังหวัดสงขลา (เฉพาะอำเภอจะนะ อำเภอเทพา อำเภอนาทวี และอำเภอสะบ้าย้อย)</w:t>
                  </w:r>
                </w:p>
              </w:txbxContent>
            </v:textbox>
          </v:shape>
        </w:pict>
      </w:r>
    </w:p>
    <w:p w:rsidR="00730801" w:rsidRDefault="00730801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01" w:rsidRDefault="00730801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01" w:rsidRDefault="00730801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2202" w:rsidRDefault="003E2202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01" w:rsidRDefault="00730801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01" w:rsidRPr="0016517F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517F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ประกอบการคัดเลือกบุคคลเพื่อแต่งตั้งให้ดำรงตำแหน่ง</w:t>
      </w:r>
    </w:p>
    <w:p w:rsidR="00730801" w:rsidRPr="0016517F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517F">
        <w:rPr>
          <w:rFonts w:ascii="TH SarabunIT๙" w:hAnsi="TH SarabunIT๙" w:cs="TH SarabunIT๙" w:hint="cs"/>
          <w:b/>
          <w:bCs/>
          <w:sz w:val="36"/>
          <w:szCs w:val="36"/>
          <w:cs/>
        </w:rPr>
        <w:t>(กรณีการย้าย การโอน ตำแ</w:t>
      </w:r>
      <w:r w:rsidR="0016517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งประเภทวิชาการ ระดับชำนาญการ</w:t>
      </w:r>
      <w:r w:rsidRPr="0016517F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16517F">
        <w:rPr>
          <w:rFonts w:ascii="TH SarabunIT๙" w:hAnsi="TH SarabunIT๙" w:cs="TH SarabunIT๙" w:hint="cs"/>
          <w:b/>
          <w:bCs/>
          <w:sz w:val="36"/>
          <w:szCs w:val="36"/>
          <w:cs/>
        </w:rPr>
        <w:t>เชี่ยวชาญ</w:t>
      </w:r>
    </w:p>
    <w:p w:rsidR="00730801" w:rsidRPr="0016517F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517F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ารเลื่อนขึ้นแต่งตั้งให้ดำรงตำแ</w:t>
      </w:r>
      <w:r w:rsidR="0016517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งประเภทวิชาการ ระดับชำนาญการ</w:t>
      </w:r>
      <w:r w:rsidRPr="0016517F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16517F">
        <w:rPr>
          <w:rFonts w:ascii="TH SarabunIT๙" w:hAnsi="TH SarabunIT๙" w:cs="TH SarabunIT๙" w:hint="cs"/>
          <w:b/>
          <w:bCs/>
          <w:sz w:val="36"/>
          <w:szCs w:val="36"/>
          <w:cs/>
        </w:rPr>
        <w:t>ชำนาญการพิเศษ</w:t>
      </w: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อง</w:t>
      </w: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(ชื่อ/สกุล).............................................................</w:t>
      </w: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ตำแหน่ง..........................................ตำแหน่งเลขที่........................................</w:t>
      </w: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(ส่วนราชการ)...................................................................</w:t>
      </w: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พื่อ</w:t>
      </w:r>
      <w:r w:rsidR="004744CA">
        <w:rPr>
          <w:rFonts w:ascii="TH SarabunIT๙" w:hAnsi="TH SarabunIT๙" w:cs="TH SarabunIT๙" w:hint="cs"/>
          <w:sz w:val="36"/>
          <w:szCs w:val="36"/>
          <w:cs/>
        </w:rPr>
        <w:t>แต่งตั้งให้ดำรงตำแหน่ง.................................ตำแหน่งเลขที่..........................</w:t>
      </w: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(ส่วนราชการ)........................................</w:t>
      </w: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D3509" w:rsidRDefault="003D3509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3D3509" w:rsidSect="00616489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4744CA" w:rsidRP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744CA"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42545</wp:posOffset>
            </wp:positionV>
            <wp:extent cx="933450" cy="952500"/>
            <wp:effectExtent l="19050" t="0" r="0" b="0"/>
            <wp:wrapNone/>
            <wp:docPr id="1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4CA" w:rsidRP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44CA" w:rsidRP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44CA" w:rsidRP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744CA">
        <w:rPr>
          <w:rFonts w:ascii="TH SarabunIT๙" w:hAnsi="TH SarabunIT๙" w:cs="TH SarabunIT๙" w:hint="cs"/>
          <w:sz w:val="32"/>
          <w:szCs w:val="32"/>
          <w:cs/>
        </w:rPr>
        <w:t>แบบฟอร์มเพื่อขอรับการคัดเลือกเพื่อแต่ง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รงตำแหน่งประเภทวิชาการ</w:t>
      </w: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กรณีการย้าย การโอน ตำแหน่งประเภทวิชาการ ระดับชำนาญการ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ี่ยวชาญ</w:t>
      </w: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เลื่อนขึ้นแต่งตั้งให้ดำรงตำแหน่งประเภทวิชาการ ระดับชำนาญการ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ารพิเศษ</w:t>
      </w: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4744CA" w:rsidTr="00723FEE">
        <w:tc>
          <w:tcPr>
            <w:tcW w:w="9287" w:type="dxa"/>
            <w:gridSpan w:val="3"/>
          </w:tcPr>
          <w:p w:rsidR="004744CA" w:rsidRDefault="004744CA" w:rsidP="004744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4744CA" w:rsidTr="001C1139">
        <w:tc>
          <w:tcPr>
            <w:tcW w:w="9287" w:type="dxa"/>
            <w:gridSpan w:val="3"/>
          </w:tcPr>
          <w:p w:rsidR="004744CA" w:rsidRDefault="004744CA" w:rsidP="00795668">
            <w:pPr>
              <w:pStyle w:val="a6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27F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795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795668" w:rsidRPr="00795668" w:rsidRDefault="00795668" w:rsidP="00795668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5668" w:rsidRDefault="00795668" w:rsidP="00795668">
            <w:pPr>
              <w:pStyle w:val="a6"/>
              <w:numPr>
                <w:ilvl w:val="0"/>
                <w:numId w:val="1"/>
              </w:numPr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B27F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5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795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ตำแหน่งเลขที่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5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795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:rsidR="00EE670E" w:rsidRDefault="00795668" w:rsidP="00B205BC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="00B205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20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.......................................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B20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 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ปัตตานี</w:t>
            </w:r>
          </w:p>
          <w:p w:rsidR="00B205BC" w:rsidRDefault="00B205BC" w:rsidP="00B205BC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ปัตตานี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</w:p>
          <w:p w:rsidR="00795668" w:rsidRDefault="00795668" w:rsidP="007956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ตำแหน่งนี้เมื่อ...............................................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  <w:p w:rsidR="00795668" w:rsidRDefault="00795668" w:rsidP="007956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งินเดือนปัจจุบัน...........................................บาท</w:t>
            </w:r>
          </w:p>
          <w:p w:rsidR="00795668" w:rsidRPr="00795668" w:rsidRDefault="00795668" w:rsidP="00795668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A23AB" w:rsidRDefault="00795668" w:rsidP="00795668">
            <w:pPr>
              <w:pStyle w:val="a6"/>
              <w:numPr>
                <w:ilvl w:val="0"/>
                <w:numId w:val="1"/>
              </w:numPr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B27F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รับการคัดเลือกเพื่อแต่งตั้งให้ดำรงตำแหน่ง</w:t>
            </w:r>
            <w:r w:rsidR="001A2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524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1A2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ด้าน...............</w:t>
            </w:r>
            <w:r w:rsidR="00524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1A2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)</w:t>
            </w:r>
          </w:p>
          <w:p w:rsidR="00795668" w:rsidRDefault="00795668" w:rsidP="001A23AB">
            <w:pPr>
              <w:pStyle w:val="a6"/>
              <w:ind w:left="7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</w:t>
            </w:r>
            <w:r w:rsidR="00B27F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010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B27F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ส่วนราชการ</w:t>
            </w:r>
            <w:r w:rsidR="001A2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:rsidR="00795668" w:rsidRPr="00EE670E" w:rsidRDefault="00010174" w:rsidP="00795668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ปัตตานี สำนักงานสาธารณสุขจังหวัดปัตตานี</w:t>
            </w:r>
            <w:r w:rsidR="00EE67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สาธารณสุข</w:t>
            </w:r>
          </w:p>
          <w:p w:rsidR="00795668" w:rsidRPr="00795668" w:rsidRDefault="00795668" w:rsidP="00795668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5668" w:rsidRPr="00B27F36" w:rsidRDefault="00795668" w:rsidP="00795668">
            <w:pPr>
              <w:pStyle w:val="a6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7F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วัติส่วนตัว (จาก ก.พ. 7)</w:t>
            </w:r>
          </w:p>
          <w:p w:rsidR="00795668" w:rsidRDefault="00795668" w:rsidP="007956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วันที่....................เดือน...............................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:rsidR="00795668" w:rsidRDefault="00795668" w:rsidP="007956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ตัว................................ปี..........................เดือน</w:t>
            </w:r>
          </w:p>
          <w:p w:rsidR="00795668" w:rsidRDefault="00795668" w:rsidP="007956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ราชการ........................ปี..........................เดือน</w:t>
            </w:r>
          </w:p>
          <w:p w:rsidR="00795668" w:rsidRPr="00795668" w:rsidRDefault="00795668" w:rsidP="00795668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5668" w:rsidRPr="00B27F36" w:rsidRDefault="00795668" w:rsidP="00795668">
            <w:pPr>
              <w:pStyle w:val="a6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7F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</w:tr>
      <w:tr w:rsidR="004744CA" w:rsidTr="004744CA">
        <w:tc>
          <w:tcPr>
            <w:tcW w:w="3095" w:type="dxa"/>
          </w:tcPr>
          <w:p w:rsidR="004744CA" w:rsidRDefault="00795668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และวิชาเอก</w:t>
            </w:r>
          </w:p>
          <w:p w:rsidR="00795668" w:rsidRDefault="00795668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ิญญา/ประกาศนียบัตร)</w:t>
            </w:r>
          </w:p>
        </w:tc>
        <w:tc>
          <w:tcPr>
            <w:tcW w:w="3096" w:type="dxa"/>
          </w:tcPr>
          <w:p w:rsidR="004744CA" w:rsidRDefault="00795668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096" w:type="dxa"/>
          </w:tcPr>
          <w:p w:rsidR="004744CA" w:rsidRDefault="00795668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</w:p>
        </w:tc>
      </w:tr>
      <w:tr w:rsidR="004744CA" w:rsidTr="004744CA">
        <w:tc>
          <w:tcPr>
            <w:tcW w:w="3095" w:type="dxa"/>
          </w:tcPr>
          <w:p w:rsidR="004E04C0" w:rsidRDefault="004E04C0" w:rsidP="00524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4E04C0" w:rsidRDefault="004E04C0" w:rsidP="00524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16517F" w:rsidRDefault="0016517F" w:rsidP="00524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45BA" w:rsidRDefault="005245BA" w:rsidP="00524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45BA" w:rsidRDefault="005245BA" w:rsidP="00524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45BA" w:rsidRDefault="005245BA" w:rsidP="00524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5668" w:rsidTr="00F73A08">
        <w:tc>
          <w:tcPr>
            <w:tcW w:w="9287" w:type="dxa"/>
            <w:gridSpan w:val="3"/>
          </w:tcPr>
          <w:p w:rsidR="00795668" w:rsidRPr="00795668" w:rsidRDefault="00795668" w:rsidP="0079566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5668" w:rsidRPr="00AA7740" w:rsidRDefault="00B27F36" w:rsidP="00795668">
            <w:pPr>
              <w:pStyle w:val="a6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7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ประกอบวิชาชีพ (ถ้ามี) (ชื่อใบอนุญาต....................................................................)</w:t>
            </w:r>
          </w:p>
          <w:p w:rsidR="00B27F36" w:rsidRPr="00AA7740" w:rsidRDefault="00B27F36" w:rsidP="00B27F3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AA774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A7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ใบอนุญาต.........................................................................................................................</w:t>
            </w:r>
          </w:p>
          <w:p w:rsidR="00B27F36" w:rsidRPr="00AA7740" w:rsidRDefault="00B27F36" w:rsidP="00B27F3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AA774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A7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อกใบอนุญาต...............................................วันหมดอายุ....................................................</w:t>
            </w:r>
          </w:p>
          <w:p w:rsidR="00B27F36" w:rsidRDefault="00B27F36" w:rsidP="00B27F3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7F36" w:rsidRPr="00795668" w:rsidRDefault="00B27F36" w:rsidP="00B27F3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7F36" w:rsidRDefault="00B27F36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1418"/>
        <w:gridCol w:w="3225"/>
      </w:tblGrid>
      <w:tr w:rsidR="00B27F36" w:rsidTr="000C5E5A">
        <w:tc>
          <w:tcPr>
            <w:tcW w:w="9287" w:type="dxa"/>
            <w:gridSpan w:val="4"/>
          </w:tcPr>
          <w:p w:rsidR="00B27F36" w:rsidRPr="000C7270" w:rsidRDefault="00AA7740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AA7740" w:rsidTr="000C5E5A">
        <w:tc>
          <w:tcPr>
            <w:tcW w:w="9287" w:type="dxa"/>
            <w:gridSpan w:val="4"/>
          </w:tcPr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7. </w:t>
            </w:r>
            <w:r w:rsidRPr="000C72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วัติการรับราชการ</w:t>
            </w:r>
            <w:r w:rsidRPr="000C7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จากการเริ่มรับราชการจนถึงปัจจุบัน แสดงเฉพาะที่ได้รับแต่งตั้งให้ดำรงตำแหน่งในระดับที่สูงขึ้นแต่ละระดับและการเปลี่ยนแปลงในการดำรงตำแหน่งในสายงานต่างๆ พร้อมแนบสำเนา ก.พ. 7</w:t>
            </w:r>
          </w:p>
        </w:tc>
      </w:tr>
      <w:tr w:rsidR="00B27F36" w:rsidTr="00DB776B">
        <w:tc>
          <w:tcPr>
            <w:tcW w:w="2093" w:type="dxa"/>
          </w:tcPr>
          <w:p w:rsidR="00B27F36" w:rsidRP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551" w:type="dxa"/>
          </w:tcPr>
          <w:p w:rsidR="00B27F36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</w:tcPr>
          <w:p w:rsidR="00B27F36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3225" w:type="dxa"/>
          </w:tcPr>
          <w:p w:rsidR="00B27F36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</w:tr>
      <w:tr w:rsidR="00B27F36" w:rsidTr="00DB776B">
        <w:tc>
          <w:tcPr>
            <w:tcW w:w="2093" w:type="dxa"/>
          </w:tcPr>
          <w:p w:rsidR="00B27F36" w:rsidRDefault="00B27F36" w:rsidP="00A0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4E0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DB776B" w:rsidRDefault="00DB776B" w:rsidP="00A0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B776B" w:rsidRDefault="00DB776B" w:rsidP="00DB7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5" w:type="dxa"/>
          </w:tcPr>
          <w:p w:rsidR="00DB776B" w:rsidRDefault="00DB776B" w:rsidP="00DB77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27F36" w:rsidRDefault="00B27F36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E04C0" w:rsidRDefault="004E04C0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686"/>
        <w:gridCol w:w="2658"/>
      </w:tblGrid>
      <w:tr w:rsidR="004E04C0" w:rsidTr="00852F2B">
        <w:tc>
          <w:tcPr>
            <w:tcW w:w="9287" w:type="dxa"/>
            <w:gridSpan w:val="4"/>
          </w:tcPr>
          <w:p w:rsidR="004E04C0" w:rsidRPr="000C727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ส่วนบุคค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AA7740" w:rsidTr="00852F2B">
        <w:tc>
          <w:tcPr>
            <w:tcW w:w="9287" w:type="dxa"/>
            <w:gridSpan w:val="4"/>
          </w:tcPr>
          <w:p w:rsidR="00AA7740" w:rsidRPr="000C727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2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 ประวัติการฝึกอบรมและดูงาน</w:t>
            </w:r>
          </w:p>
        </w:tc>
      </w:tr>
      <w:tr w:rsidR="004E04C0" w:rsidTr="009D5C40">
        <w:tc>
          <w:tcPr>
            <w:tcW w:w="1101" w:type="dxa"/>
          </w:tcPr>
          <w:p w:rsidR="004E04C0" w:rsidRP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842" w:type="dxa"/>
          </w:tcPr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686" w:type="dxa"/>
          </w:tcPr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58" w:type="dxa"/>
          </w:tcPr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4E04C0" w:rsidTr="009D5C40">
        <w:tc>
          <w:tcPr>
            <w:tcW w:w="1101" w:type="dxa"/>
          </w:tcPr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45BA" w:rsidRDefault="005245BA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7740" w:rsidRDefault="00AA7740" w:rsidP="00AA77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8" w:type="dxa"/>
          </w:tcPr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04C0" w:rsidRDefault="004E04C0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7270" w:rsidRDefault="000C7270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7270" w:rsidTr="00CB2E1A">
        <w:tc>
          <w:tcPr>
            <w:tcW w:w="9287" w:type="dxa"/>
          </w:tcPr>
          <w:p w:rsidR="008D6DF6" w:rsidRPr="000C7270" w:rsidRDefault="00AA7740" w:rsidP="00AA77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ส่วนบุคค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AA7740" w:rsidTr="00CB2E1A">
        <w:tc>
          <w:tcPr>
            <w:tcW w:w="9287" w:type="dxa"/>
          </w:tcPr>
          <w:p w:rsidR="00AA7740" w:rsidRDefault="00AA7740" w:rsidP="00AA7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0C72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ใน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คยปฏิบัติงานเกี่ยวกับอะไรบ้างที่นอกเหนือจากข้อ 7 เช่น เป็นหัวหน้าโครงการ หัวหน้างาน กรรมการ อนุกรรมการวิทยากร อาจารย์พิเศษ เป็นต้น)</w:t>
            </w:r>
          </w:p>
          <w:p w:rsidR="00AA7740" w:rsidRDefault="00AA7740" w:rsidP="00AA774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A7740" w:rsidRDefault="00AA7740" w:rsidP="00AA7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A7740" w:rsidRDefault="00AA7740" w:rsidP="00AA7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A7740" w:rsidRDefault="00AA7740" w:rsidP="00AA7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A7740" w:rsidRDefault="00AA7740" w:rsidP="00AA77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7740" w:rsidRPr="003F2382" w:rsidRDefault="00AA7740" w:rsidP="00AA77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F23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0. </w:t>
            </w: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ให้เลือกเสนอข้อใดข้อหนึ่งในข้อ 10.1 และ 10.2</w:t>
            </w:r>
          </w:p>
          <w:p w:rsidR="00AA7740" w:rsidRDefault="00AA7740" w:rsidP="00AA7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1 ผลการปฏิบัติงานที่ผ่านมา หรือ</w:t>
            </w:r>
          </w:p>
          <w:p w:rsidR="00AA7740" w:rsidRDefault="00AA7740" w:rsidP="00AA7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2 ข้อเสนอแนวคิดวิธีการพัฒนา/การแก้ปัญหางานที่ดำเนินการอยู่ในพื้นที่ให้มีคุณภาพและ</w:t>
            </w:r>
          </w:p>
          <w:p w:rsidR="00AA7740" w:rsidRDefault="00AA7740" w:rsidP="00AA7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ยิ่งขึ้น</w:t>
            </w: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967" w:rsidRDefault="000B1967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7740" w:rsidRDefault="00AA774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C7270" w:rsidRDefault="000C7270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D6DF6" w:rsidRDefault="008D6DF6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D6DF6" w:rsidTr="008D6DF6">
        <w:tc>
          <w:tcPr>
            <w:tcW w:w="9287" w:type="dxa"/>
          </w:tcPr>
          <w:p w:rsidR="008D6DF6" w:rsidRPr="003F2382" w:rsidRDefault="008D6DF6" w:rsidP="008D6D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10.1 ผลการปฏิบัติงานที่ผ่านมา</w:t>
            </w:r>
          </w:p>
        </w:tc>
      </w:tr>
      <w:tr w:rsidR="008D6DF6" w:rsidTr="008D6DF6">
        <w:tc>
          <w:tcPr>
            <w:tcW w:w="9287" w:type="dxa"/>
          </w:tcPr>
          <w:p w:rsidR="008D6DF6" w:rsidRPr="008D6DF6" w:rsidRDefault="008D6DF6" w:rsidP="00417C60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8D6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ลงาน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8D6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8D6DF6" w:rsidRPr="008D6DF6" w:rsidRDefault="008D6DF6" w:rsidP="008D6DF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 </w:t>
            </w:r>
            <w:r w:rsidRPr="008D6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ที่ดำเนินการ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8D6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  <w:p w:rsidR="008D6DF6" w:rsidRPr="008D6DF6" w:rsidRDefault="008D6DF6" w:rsidP="008D6DF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 </w:t>
            </w:r>
            <w:r w:rsidRPr="008D6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ทางวิชาการหรือแนวความคิดที่ใช้ในการดำเนินการ</w:t>
            </w:r>
          </w:p>
          <w:p w:rsidR="008D6DF6" w:rsidRDefault="008D6DF6" w:rsidP="008D6DF6">
            <w:pPr>
              <w:pStyle w:val="a6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8D6DF6" w:rsidRDefault="008D6DF6" w:rsidP="008D6DF6">
            <w:pPr>
              <w:pStyle w:val="a6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8D6DF6" w:rsidRDefault="008D6DF6" w:rsidP="008D6DF6">
            <w:pPr>
              <w:pStyle w:val="a6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8D6DF6" w:rsidRDefault="008D6DF6" w:rsidP="008D6DF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สาระและขั้นตอนการดำเนินการ..............................................................................................................</w:t>
            </w:r>
          </w:p>
          <w:p w:rsidR="008D6DF6" w:rsidRDefault="008D6DF6" w:rsidP="008D6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D6DF6" w:rsidRDefault="008D6DF6" w:rsidP="008D6DF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 ผู้ร่วมดำเนินการ (ถ้ามี) 1................................................................สัดส่วนของผลงาน..................................</w:t>
            </w:r>
          </w:p>
          <w:p w:rsidR="008D6DF6" w:rsidRDefault="008D6DF6" w:rsidP="008D6DF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...............................................................สัดส่วนของผลงาน..................................</w:t>
            </w:r>
          </w:p>
          <w:p w:rsidR="008D6DF6" w:rsidRDefault="008D6DF6" w:rsidP="008D6DF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 ส่วนของงานที่ผู้เสนอเป็นผู้ปฏิบัติ (ระบุรายละเอียดของผลงานพร้อมทั้งสัดส่วนของผลงาน)</w:t>
            </w:r>
          </w:p>
          <w:p w:rsidR="008D6DF6" w:rsidRDefault="008D6DF6" w:rsidP="008D6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D6DF6" w:rsidRDefault="008D6DF6" w:rsidP="008D6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D6DF6" w:rsidRDefault="008D6DF6" w:rsidP="00B026A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 ผลสำเร็จของงาน (เชิงปริมาณ/คุณภาพ)</w:t>
            </w:r>
          </w:p>
          <w:p w:rsidR="008D6DF6" w:rsidRDefault="008D6DF6" w:rsidP="008D6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D6DF6" w:rsidRDefault="008D6DF6" w:rsidP="008D6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B026A4" w:rsidRDefault="00B026A4" w:rsidP="00B026A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 การนำไปใช้ประโยชน์......................................................................................................................................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B026A4" w:rsidRDefault="00B026A4" w:rsidP="00B026A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 ความยุ่งยากในการดำเนินการ/ปัญหา/อุปสรรค.............................................................................................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Pr="008D6DF6" w:rsidRDefault="00B026A4" w:rsidP="00B02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6DF6" w:rsidRDefault="008D6DF6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26A4" w:rsidRDefault="00B026A4" w:rsidP="00B026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026A4" w:rsidTr="00B026A4">
        <w:tc>
          <w:tcPr>
            <w:tcW w:w="9287" w:type="dxa"/>
          </w:tcPr>
          <w:p w:rsidR="00B026A4" w:rsidRPr="003F2382" w:rsidRDefault="00B026A4" w:rsidP="00B02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10.1 ผลการปฏิบัติงานที่ผ่านมา (ต่อ)</w:t>
            </w:r>
          </w:p>
        </w:tc>
      </w:tr>
      <w:tr w:rsidR="00B026A4" w:rsidTr="00B026A4">
        <w:tc>
          <w:tcPr>
            <w:tcW w:w="9287" w:type="dxa"/>
          </w:tcPr>
          <w:p w:rsidR="00B026A4" w:rsidRDefault="00B026A4" w:rsidP="00417C60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ข้อเสนอแนะ..................................................................................................................................................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B026A4" w:rsidRDefault="00B026A4" w:rsidP="00B026A4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ขอรับรองว่าผลงานดังกล่าวข้างต้นเป็นความจริงทุกประการ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ลงชื่อ....................................................ผู้เสนอผลงาน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 (.................................................)</w:t>
            </w:r>
          </w:p>
          <w:p w:rsidR="00B026A4" w:rsidRDefault="00B026A4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................/............................./.................</w:t>
            </w:r>
          </w:p>
          <w:p w:rsidR="00B026A4" w:rsidRDefault="00B026A4" w:rsidP="00B026A4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(....................................................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)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่วม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่วมดำเนินการ</w:t>
            </w:r>
          </w:p>
          <w:p w:rsidR="00B026A4" w:rsidRDefault="00417C60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............./......................../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....../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967" w:rsidRDefault="000B1967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Pr="00B026A4" w:rsidRDefault="003F2382" w:rsidP="00417C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026A4" w:rsidRDefault="00B026A4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17C60" w:rsidRDefault="00417C60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7C60" w:rsidTr="00417C60">
        <w:tc>
          <w:tcPr>
            <w:tcW w:w="9287" w:type="dxa"/>
          </w:tcPr>
          <w:p w:rsidR="00417C60" w:rsidRPr="003F2382" w:rsidRDefault="00417C60" w:rsidP="00417C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10.2 ข้อเสนอแนวคิดวิธีการพัฒนา/การแก้ปัญหางานที่ดำเนินการอยู่ในพื้นที่ให้มีคุณภาพและประสิทธิภาพมากยิ่งขึ้น</w:t>
            </w:r>
          </w:p>
        </w:tc>
      </w:tr>
      <w:tr w:rsidR="00417C60" w:rsidTr="00417C60">
        <w:tc>
          <w:tcPr>
            <w:tcW w:w="9287" w:type="dxa"/>
          </w:tcPr>
          <w:p w:rsidR="00417C60" w:rsidRDefault="00417C60" w:rsidP="00417C6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นาย/นาง/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="003F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5C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ประกอบการแต่งตั้งให้ดำรง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  <w:r w:rsidR="009D5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9D5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="009D5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9D5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17C60" w:rsidRDefault="009D5C4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5C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417C60" w:rsidRPr="009D5C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งาน</w:t>
            </w:r>
            <w:r w:rsidR="00417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417C60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9D5C40" w:rsidRDefault="009D5C40" w:rsidP="00417C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ปัตตานี สำนักงานสาธารณสุขจังหวัดปัตตานี</w:t>
            </w:r>
          </w:p>
          <w:p w:rsidR="00417C60" w:rsidRDefault="00417C60" w:rsidP="009D5C4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17C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417C60" w:rsidRDefault="00417C60" w:rsidP="00417C6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  <w:r w:rsidR="003F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17C60" w:rsidRDefault="00417C60" w:rsidP="00417C6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/วิเคราะห์/แนวคิด/ข้อ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="003F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17C60" w:rsidRDefault="00417C60" w:rsidP="00417C6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="003F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17C60" w:rsidRDefault="003F2382" w:rsidP="00417C6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ผู้เสนอแนวคิด/วิธีการ</w:t>
            </w: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)</w:t>
            </w:r>
          </w:p>
          <w:p w:rsidR="003F2382" w:rsidRDefault="003F2382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/............................./...............</w:t>
            </w:r>
          </w:p>
          <w:p w:rsidR="003F2382" w:rsidRDefault="003F2382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Default="003F2382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Default="003F2382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Default="003F2382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Pr="00417C60" w:rsidRDefault="003F2382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D5C40" w:rsidRDefault="009D5C40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F2382" w:rsidRDefault="003F2382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F2382" w:rsidTr="00CF4984">
        <w:tc>
          <w:tcPr>
            <w:tcW w:w="9287" w:type="dxa"/>
          </w:tcPr>
          <w:p w:rsidR="003F2382" w:rsidRPr="00D943BD" w:rsidRDefault="003F2382" w:rsidP="003F238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1. </w:t>
            </w:r>
            <w:r w:rsidR="001B4316" w:rsidRPr="00D94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4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รับรองของผู้บังคับบัญชาที่กำกับดูแล</w:t>
            </w:r>
          </w:p>
          <w:p w:rsidR="003F2382" w:rsidRDefault="003F2382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ข้อความและผลงานของนาย/นาง/นางสาว.........................................................................</w:t>
            </w: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รับการคัดเลือกแล้วเห็นว่าถูกต้องตามความเป็นจริงทุกประการ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 w:rsidRPr="00CD12F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..............</w:t>
            </w:r>
            <w:r w:rsidR="005567A5" w:rsidRPr="00CD12F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ัวหน้ากลุ่มงาน</w:t>
            </w:r>
            <w:r w:rsidRPr="00CD12F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</w:t>
            </w:r>
          </w:p>
          <w:p w:rsidR="001B4316" w:rsidRDefault="001B4316" w:rsidP="001B431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/..................................../................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D12F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หัวหน้ากลุ่มภารกิจ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</w:t>
            </w:r>
          </w:p>
          <w:p w:rsidR="001B4316" w:rsidRDefault="001B4316" w:rsidP="001B431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/..................................../................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16" w:rsidRPr="00D943BD" w:rsidRDefault="001B4316" w:rsidP="001B43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4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.  คำรับรองของผู้บังคับบัญชาเหนือขึ้นไป 1 ระดับ</w:t>
            </w:r>
            <w:r w:rsidR="00D943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94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อำนวยการโรงพยาบาลปัตตานี)</w:t>
            </w:r>
          </w:p>
          <w:p w:rsidR="001B4316" w:rsidRDefault="001B4316" w:rsidP="001B431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)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</w:t>
            </w:r>
          </w:p>
          <w:p w:rsidR="001B4316" w:rsidRDefault="001B4316" w:rsidP="001B431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/..................................../................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16" w:rsidRPr="00D943BD" w:rsidRDefault="00D943BD" w:rsidP="001B43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4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รับรองของผู้บังคับบัญชาเหนือขึ้นไป 1 ระด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แพทย์สาธารณสุขจังหวัดปัตตานี)</w:t>
            </w:r>
          </w:p>
          <w:p w:rsidR="00D943BD" w:rsidRDefault="00D943BD" w:rsidP="00D943B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:rsidR="00D943BD" w:rsidRDefault="00D943BD" w:rsidP="00D943B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43BD" w:rsidRDefault="00D943BD" w:rsidP="00D943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D943BD" w:rsidRDefault="00D943BD" w:rsidP="00D943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)</w:t>
            </w:r>
          </w:p>
          <w:p w:rsidR="00D943BD" w:rsidRDefault="00D943BD" w:rsidP="00D943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</w:t>
            </w:r>
          </w:p>
          <w:p w:rsidR="00D943BD" w:rsidRDefault="00D943BD" w:rsidP="00D943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/..................................../...............</w:t>
            </w:r>
          </w:p>
          <w:p w:rsidR="00D943BD" w:rsidRDefault="00D943BD" w:rsidP="00D943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43BD" w:rsidRDefault="00D943BD" w:rsidP="00D943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CF9" w:rsidRDefault="00501CF9" w:rsidP="00D943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CF9" w:rsidRDefault="00501CF9" w:rsidP="00D943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CF9" w:rsidRPr="003F2382" w:rsidRDefault="00501CF9" w:rsidP="00D943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F2382" w:rsidRDefault="003F2382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943BD" w:rsidRDefault="00D943BD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943BD" w:rsidTr="00D943BD">
        <w:tc>
          <w:tcPr>
            <w:tcW w:w="9287" w:type="dxa"/>
          </w:tcPr>
          <w:p w:rsidR="00D943BD" w:rsidRPr="00D943BD" w:rsidRDefault="00D943BD" w:rsidP="00D943B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3. </w:t>
            </w:r>
            <w:r w:rsidR="009506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4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สอบคุณสมบัติของบุคคล</w:t>
            </w:r>
          </w:p>
        </w:tc>
      </w:tr>
      <w:tr w:rsidR="00D943BD" w:rsidTr="00D943BD">
        <w:tc>
          <w:tcPr>
            <w:tcW w:w="9287" w:type="dxa"/>
          </w:tcPr>
          <w:p w:rsidR="00D943BD" w:rsidRPr="006F50E5" w:rsidRDefault="00380CAF" w:rsidP="00D943B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D943BD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คัดเลือกบุคคลเพื่อแต่งตั้งให้ดำรงตำแหน่ง.....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 (ด้าน...........</w:t>
            </w:r>
            <w:r w:rsid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)</w:t>
            </w:r>
          </w:p>
          <w:p w:rsidR="00D943BD" w:rsidRPr="006F50E5" w:rsidRDefault="00D943BD" w:rsidP="00D943BD">
            <w:pPr>
              <w:tabs>
                <w:tab w:val="left" w:pos="42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ชื่อ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/นาง/นางสาว</w:t>
            </w: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:rsidR="00D943BD" w:rsidRPr="006F50E5" w:rsidRDefault="00D943BD" w:rsidP="00D943BD">
            <w:p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ตำแหน่ง.....................................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......................................</w:t>
            </w:r>
          </w:p>
          <w:p w:rsidR="00D943BD" w:rsidRPr="006F50E5" w:rsidRDefault="00D943BD" w:rsidP="00D943BD">
            <w:p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ปัตตานี</w:t>
            </w:r>
            <w:r w:rsid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50E5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ปัตตานี</w:t>
            </w:r>
          </w:p>
          <w:p w:rsidR="00584FE7" w:rsidRPr="006F50E5" w:rsidRDefault="00584FE7" w:rsidP="00D943BD">
            <w:p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0E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567A5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สาธารณสุข</w:t>
            </w:r>
          </w:p>
          <w:p w:rsidR="00D943BD" w:rsidRPr="006F50E5" w:rsidRDefault="00D943BD" w:rsidP="00D943BD">
            <w:p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ขอรับการคัดเลือกเพื่อแต่งตั้งในตำแหน่ง...........................</w:t>
            </w:r>
            <w:r w:rsidR="00380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ด้าน.......................</w:t>
            </w:r>
            <w:r w:rsid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)</w:t>
            </w:r>
          </w:p>
          <w:p w:rsidR="00D943BD" w:rsidRPr="006F50E5" w:rsidRDefault="00D943BD" w:rsidP="00D943BD">
            <w:p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ตำแหน่งเลขที่..........................</w:t>
            </w:r>
            <w:r w:rsid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ปัตตานี</w:t>
            </w:r>
          </w:p>
          <w:p w:rsidR="00584FE7" w:rsidRDefault="00584FE7" w:rsidP="00D943BD">
            <w:p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0E5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ปัตตานี</w:t>
            </w:r>
            <w:r w:rsidR="00FE3023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</w:p>
          <w:p w:rsidR="00D943BD" w:rsidRDefault="00D943BD" w:rsidP="00D943BD">
            <w:pPr>
              <w:pStyle w:val="a6"/>
              <w:numPr>
                <w:ilvl w:val="0"/>
                <w:numId w:val="5"/>
              </w:numPr>
              <w:tabs>
                <w:tab w:val="left" w:pos="42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การศึกษา</w:t>
            </w:r>
          </w:p>
          <w:p w:rsidR="00D943BD" w:rsidRDefault="00D943BD" w:rsidP="00D943BD">
            <w:pPr>
              <w:pStyle w:val="a6"/>
              <w:numPr>
                <w:ilvl w:val="1"/>
                <w:numId w:val="5"/>
              </w:numPr>
              <w:tabs>
                <w:tab w:val="left" w:pos="42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การศึกษา</w:t>
            </w:r>
          </w:p>
          <w:p w:rsidR="00E227C7" w:rsidRPr="00E227C7" w:rsidRDefault="00E227C7" w:rsidP="00E227C7">
            <w:pPr>
              <w:pStyle w:val="a6"/>
              <w:tabs>
                <w:tab w:val="left" w:pos="420"/>
              </w:tabs>
              <w:spacing w:before="120"/>
              <w:ind w:left="11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ตรงตามคุณสมบัติเฉพาะสำหรับตำแหน่ง</w:t>
            </w:r>
          </w:p>
          <w:p w:rsidR="00E227C7" w:rsidRDefault="00E227C7" w:rsidP="00E227C7">
            <w:pPr>
              <w:pStyle w:val="a6"/>
              <w:numPr>
                <w:ilvl w:val="1"/>
                <w:numId w:val="5"/>
              </w:numPr>
              <w:tabs>
                <w:tab w:val="left" w:pos="42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ประกอบวิชาชีพ (ถ้ากำหนดไว้)</w:t>
            </w:r>
            <w:r w:rsidR="003D35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227C7" w:rsidRDefault="00E227C7" w:rsidP="00E227C7">
            <w:pPr>
              <w:pStyle w:val="a6"/>
              <w:tabs>
                <w:tab w:val="left" w:pos="420"/>
              </w:tabs>
              <w:spacing w:before="120"/>
              <w:ind w:left="11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ตรงตามที่กำหนด เลขที่...........................</w:t>
            </w:r>
            <w:r w:rsidR="003D350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D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ไม่ตรงตามที่กำหนด</w:t>
            </w:r>
          </w:p>
          <w:p w:rsidR="00E227C7" w:rsidRDefault="00E227C7" w:rsidP="00E227C7">
            <w:pPr>
              <w:pStyle w:val="a6"/>
              <w:numPr>
                <w:ilvl w:val="1"/>
                <w:numId w:val="5"/>
              </w:numPr>
              <w:tabs>
                <w:tab w:val="left" w:pos="42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ดำรงตำแหน่ง</w:t>
            </w:r>
          </w:p>
          <w:p w:rsidR="00E227C7" w:rsidRDefault="00E227C7" w:rsidP="00E227C7">
            <w:pPr>
              <w:pStyle w:val="a6"/>
              <w:tabs>
                <w:tab w:val="left" w:pos="420"/>
              </w:tabs>
              <w:spacing w:before="120"/>
              <w:ind w:left="11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ครบตามที่กำหนดไว้ในมาตรฐานกำหนดตำแหน่ง</w:t>
            </w:r>
            <w:r w:rsidR="003D350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D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ไม่ครบ</w:t>
            </w:r>
          </w:p>
          <w:p w:rsidR="00E227C7" w:rsidRDefault="00E227C7" w:rsidP="00E227C7">
            <w:pPr>
              <w:pStyle w:val="a6"/>
              <w:numPr>
                <w:ilvl w:val="1"/>
                <w:numId w:val="5"/>
              </w:numPr>
              <w:tabs>
                <w:tab w:val="left" w:pos="42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:rsidR="00E227C7" w:rsidRPr="00E227C7" w:rsidRDefault="00E227C7" w:rsidP="00E227C7">
            <w:pPr>
              <w:tabs>
                <w:tab w:val="left" w:pos="420"/>
              </w:tabs>
              <w:ind w:left="78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้รวมถึงการดำรงตำแหน่งในสายงานอื่นที่เกี่ยวข้องหรือเคยปฏิบัติงานอื่นที่เกี่ยวข้องหรือ</w:t>
            </w:r>
            <w:r w:rsidRPr="00E227C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กื้อกูลด้วย)</w:t>
            </w:r>
          </w:p>
          <w:p w:rsidR="00E227C7" w:rsidRDefault="00E227C7" w:rsidP="00E227C7">
            <w:pPr>
              <w:pStyle w:val="a6"/>
              <w:tabs>
                <w:tab w:val="left" w:pos="420"/>
              </w:tabs>
              <w:ind w:left="118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ครบตามที่ ก.พ. กำหน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(     ) ไม่ครบ</w:t>
            </w:r>
          </w:p>
          <w:p w:rsidR="00E227C7" w:rsidRDefault="00E227C7" w:rsidP="00E227C7">
            <w:pPr>
              <w:pStyle w:val="a6"/>
              <w:tabs>
                <w:tab w:val="left" w:pos="420"/>
              </w:tabs>
              <w:ind w:left="118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27C7" w:rsidRDefault="00E227C7" w:rsidP="00E227C7">
            <w:pPr>
              <w:pStyle w:val="a6"/>
              <w:numPr>
                <w:ilvl w:val="0"/>
                <w:numId w:val="5"/>
              </w:num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ตรวจสอบคุณสมบัติของบุคคล</w:t>
            </w:r>
          </w:p>
          <w:p w:rsidR="00E227C7" w:rsidRDefault="00E227C7" w:rsidP="00E227C7">
            <w:pPr>
              <w:pStyle w:val="a6"/>
              <w:tabs>
                <w:tab w:val="left" w:pos="420"/>
              </w:tabs>
              <w:ind w:left="7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อยู่ในหลักเกณฑ์ที่จะดำเนินการต่อไป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ไม่อยู่ในหลักเกณฑ์เนื่องจาก......................</w:t>
            </w:r>
          </w:p>
          <w:p w:rsidR="00E227C7" w:rsidRDefault="00E227C7" w:rsidP="00E227C7">
            <w:pPr>
              <w:pStyle w:val="a6"/>
              <w:tabs>
                <w:tab w:val="left" w:pos="420"/>
              </w:tabs>
              <w:ind w:left="7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อยู่ในหลักเกณฑ์ที่จะดำเนินการต่อไปได้แต่ต้องให้คณะกรรมการพิจารณา</w:t>
            </w:r>
            <w:r w:rsidR="00950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ะยะเวลาขั้นต่ำในการดำรงตำแหน่ง</w:t>
            </w:r>
          </w:p>
          <w:p w:rsidR="0095069A" w:rsidRDefault="0095069A" w:rsidP="00E227C7">
            <w:pPr>
              <w:pStyle w:val="a6"/>
              <w:tabs>
                <w:tab w:val="left" w:pos="420"/>
              </w:tabs>
              <w:ind w:left="7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69A" w:rsidRDefault="0095069A" w:rsidP="00E227C7">
            <w:pPr>
              <w:pStyle w:val="a6"/>
              <w:tabs>
                <w:tab w:val="left" w:pos="420"/>
              </w:tabs>
              <w:ind w:left="7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69A" w:rsidRDefault="0095069A" w:rsidP="00E227C7">
            <w:pPr>
              <w:pStyle w:val="a6"/>
              <w:tabs>
                <w:tab w:val="left" w:pos="420"/>
              </w:tabs>
              <w:ind w:left="7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บุคลากรหรือผู้รับผิดชอบงานการเจ้าหน้าที่</w:t>
            </w:r>
          </w:p>
          <w:p w:rsidR="0095069A" w:rsidRDefault="0095069A" w:rsidP="00E227C7">
            <w:pPr>
              <w:pStyle w:val="a6"/>
              <w:tabs>
                <w:tab w:val="left" w:pos="420"/>
              </w:tabs>
              <w:ind w:left="7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(...................................................)</w:t>
            </w:r>
          </w:p>
          <w:p w:rsidR="0095069A" w:rsidRDefault="0095069A" w:rsidP="00584FE7">
            <w:pPr>
              <w:pStyle w:val="a6"/>
              <w:tabs>
                <w:tab w:val="left" w:pos="420"/>
              </w:tabs>
              <w:ind w:left="78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.........../.........................../............</w:t>
            </w:r>
          </w:p>
          <w:p w:rsidR="0095069A" w:rsidRDefault="0095069A" w:rsidP="0095069A">
            <w:pPr>
              <w:pStyle w:val="a6"/>
              <w:tabs>
                <w:tab w:val="left" w:pos="420"/>
              </w:tabs>
              <w:ind w:left="78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69A" w:rsidRDefault="0095069A" w:rsidP="0095069A">
            <w:pPr>
              <w:pStyle w:val="a6"/>
              <w:tabs>
                <w:tab w:val="left" w:pos="420"/>
              </w:tabs>
              <w:ind w:left="78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69A" w:rsidRDefault="0095069A" w:rsidP="0095069A">
            <w:pPr>
              <w:pStyle w:val="a6"/>
              <w:tabs>
                <w:tab w:val="left" w:pos="420"/>
              </w:tabs>
              <w:ind w:left="78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69A" w:rsidRDefault="0095069A" w:rsidP="0095069A">
            <w:pPr>
              <w:pStyle w:val="a6"/>
              <w:tabs>
                <w:tab w:val="left" w:pos="420"/>
              </w:tabs>
              <w:ind w:left="78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69A" w:rsidRPr="0095069A" w:rsidRDefault="0095069A" w:rsidP="0095069A">
            <w:p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943BD" w:rsidRDefault="00D943BD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069A" w:rsidRDefault="0095069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5069A" w:rsidTr="0095069A">
        <w:tc>
          <w:tcPr>
            <w:tcW w:w="9287" w:type="dxa"/>
          </w:tcPr>
          <w:p w:rsidR="00B226C3" w:rsidRPr="00B226C3" w:rsidRDefault="0095069A" w:rsidP="009506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6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4. </w:t>
            </w:r>
            <w:r w:rsidR="00B22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226C3" w:rsidRPr="00B22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คัดเลือกบุคคล กรณีตำแหน่งเลื่อนไหลและมีคนครอง</w:t>
            </w:r>
          </w:p>
          <w:p w:rsidR="0095069A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ชื่อผู้ขอรับการคัดเลือก.........................................................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(     ) ได้รับการคัดเลือกให้แต่งตั้งได้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(     ) ไม่ได้รับการคัดเลือก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ผล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ผู้มีอำนาจสั่งบรรจุตามมาตรา 57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(..................................................)</w:t>
            </w:r>
          </w:p>
          <w:p w:rsidR="00B226C3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.............../.........................../...............</w:t>
            </w:r>
          </w:p>
          <w:p w:rsidR="00B226C3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26C3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 ผลการพิจารณาคัดเลือกบุคคล กรณีนอกเหนือจากข้อ 14</w:t>
            </w:r>
          </w:p>
          <w:p w:rsidR="00B226C3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ได้รับการคัดเลือกให้แต่งตั้งได้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ไม่ได้รับการคัดเลือก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ผล..................................................................................................................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ประธานคณะกรรมการคัดเลือก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(..................................................)</w:t>
            </w:r>
          </w:p>
          <w:p w:rsidR="00B226C3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.............../.........................../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226C3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เห็นชอบ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มีความเห็นแตกต่าง เนื่องจาก........................................................................................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ผู้มีอำนาจสั่งบรรจุตามมาตรา 57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(..................................................)</w:t>
            </w:r>
          </w:p>
          <w:p w:rsidR="00B226C3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.............../.........................../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E2E" w:rsidRDefault="00DD6E2E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E2E" w:rsidRDefault="00DD6E2E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E2E" w:rsidRDefault="00DD6E2E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E2E" w:rsidRDefault="00DD6E2E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E2E" w:rsidRDefault="00DD6E2E" w:rsidP="00B226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943BD" w:rsidRPr="004744CA" w:rsidRDefault="00D943BD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D943BD" w:rsidRPr="004744CA" w:rsidSect="003D3509">
      <w:head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8A" w:rsidRDefault="007B5F8A" w:rsidP="008F417F">
      <w:pPr>
        <w:spacing w:after="0" w:line="240" w:lineRule="auto"/>
      </w:pPr>
      <w:r>
        <w:separator/>
      </w:r>
    </w:p>
  </w:endnote>
  <w:endnote w:type="continuationSeparator" w:id="0">
    <w:p w:rsidR="007B5F8A" w:rsidRDefault="007B5F8A" w:rsidP="008F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8A" w:rsidRDefault="007B5F8A" w:rsidP="008F417F">
      <w:pPr>
        <w:spacing w:after="0" w:line="240" w:lineRule="auto"/>
      </w:pPr>
      <w:r>
        <w:separator/>
      </w:r>
    </w:p>
  </w:footnote>
  <w:footnote w:type="continuationSeparator" w:id="0">
    <w:p w:rsidR="007B5F8A" w:rsidRDefault="007B5F8A" w:rsidP="008F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09" w:rsidRPr="003D3509" w:rsidRDefault="003D3509" w:rsidP="003D3509">
    <w:pPr>
      <w:pStyle w:val="a7"/>
      <w:tabs>
        <w:tab w:val="left" w:pos="7980"/>
        <w:tab w:val="right" w:pos="9071"/>
      </w:tabs>
      <w:rPr>
        <w:rFonts w:ascii="TH SarabunIT๙" w:hAnsi="TH SarabunIT๙" w:cs="TH SarabunIT๙"/>
        <w:sz w:val="32"/>
        <w:szCs w:val="32"/>
      </w:rPr>
    </w:pPr>
    <w:r w:rsidRPr="003D3509">
      <w:rPr>
        <w:rFonts w:ascii="TH SarabunIT๙" w:hAnsi="TH SarabunIT๙" w:cs="TH SarabunIT๙"/>
        <w:sz w:val="32"/>
        <w:szCs w:val="32"/>
      </w:rPr>
      <w:tab/>
    </w:r>
    <w:r w:rsidRPr="003D3509">
      <w:rPr>
        <w:rFonts w:ascii="TH SarabunIT๙" w:hAnsi="TH SarabunIT๙" w:cs="TH SarabunIT๙"/>
        <w:sz w:val="32"/>
        <w:szCs w:val="32"/>
      </w:rPr>
      <w:tab/>
    </w:r>
    <w:r w:rsidRPr="003D3509">
      <w:rPr>
        <w:rFonts w:ascii="TH SarabunIT๙" w:hAnsi="TH SarabunIT๙" w:cs="TH SarabunIT๙"/>
        <w:sz w:val="32"/>
        <w:szCs w:val="32"/>
      </w:rPr>
      <w:tab/>
    </w:r>
    <w:r w:rsidRPr="003D3509">
      <w:rPr>
        <w:rFonts w:ascii="TH SarabunIT๙" w:hAnsi="TH SarabunIT๙" w:cs="TH SarabunIT๙"/>
        <w:sz w:val="32"/>
        <w:szCs w:val="32"/>
      </w:rPr>
      <w:fldChar w:fldCharType="begin"/>
    </w:r>
    <w:r w:rsidRPr="003D3509">
      <w:rPr>
        <w:rFonts w:ascii="TH SarabunIT๙" w:hAnsi="TH SarabunIT๙" w:cs="TH SarabunIT๙"/>
        <w:sz w:val="32"/>
        <w:szCs w:val="32"/>
      </w:rPr>
      <w:instrText>PAGE   \* MERGEFORMAT</w:instrText>
    </w:r>
    <w:r w:rsidRPr="003D3509">
      <w:rPr>
        <w:rFonts w:ascii="TH SarabunIT๙" w:hAnsi="TH SarabunIT๙" w:cs="TH SarabunIT๙"/>
        <w:sz w:val="32"/>
        <w:szCs w:val="32"/>
      </w:rPr>
      <w:fldChar w:fldCharType="separate"/>
    </w:r>
    <w:r w:rsidRPr="003D3509">
      <w:rPr>
        <w:rFonts w:ascii="TH SarabunIT๙" w:hAnsi="TH SarabunIT๙" w:cs="TH SarabunIT๙"/>
        <w:noProof/>
        <w:sz w:val="32"/>
        <w:szCs w:val="32"/>
        <w:lang w:val="th-TH"/>
      </w:rPr>
      <w:t>10</w:t>
    </w:r>
    <w:r w:rsidRPr="003D3509">
      <w:rPr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D7FA3"/>
    <w:multiLevelType w:val="hybridMultilevel"/>
    <w:tmpl w:val="CC8E0EA8"/>
    <w:lvl w:ilvl="0" w:tplc="2978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1E11"/>
    <w:multiLevelType w:val="hybridMultilevel"/>
    <w:tmpl w:val="B0BE04D8"/>
    <w:lvl w:ilvl="0" w:tplc="2978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5DFC"/>
    <w:multiLevelType w:val="hybridMultilevel"/>
    <w:tmpl w:val="0EDA1250"/>
    <w:lvl w:ilvl="0" w:tplc="C9F8CB72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1E04"/>
    <w:multiLevelType w:val="multilevel"/>
    <w:tmpl w:val="19B8FF6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4" w15:restartNumberingAfterBreak="0">
    <w:nsid w:val="33B974F4"/>
    <w:multiLevelType w:val="multilevel"/>
    <w:tmpl w:val="19B8FF6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5" w15:restartNumberingAfterBreak="0">
    <w:nsid w:val="4C1D4A60"/>
    <w:multiLevelType w:val="hybridMultilevel"/>
    <w:tmpl w:val="C102FF4A"/>
    <w:lvl w:ilvl="0" w:tplc="7C24F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16489"/>
    <w:rsid w:val="00010174"/>
    <w:rsid w:val="00023E22"/>
    <w:rsid w:val="000B1967"/>
    <w:rsid w:val="000C7270"/>
    <w:rsid w:val="000F670E"/>
    <w:rsid w:val="00106754"/>
    <w:rsid w:val="00145ED9"/>
    <w:rsid w:val="0016517F"/>
    <w:rsid w:val="00173A63"/>
    <w:rsid w:val="001A23AB"/>
    <w:rsid w:val="001B4316"/>
    <w:rsid w:val="001D5D9A"/>
    <w:rsid w:val="0021214D"/>
    <w:rsid w:val="00284401"/>
    <w:rsid w:val="00380CAF"/>
    <w:rsid w:val="00395BDF"/>
    <w:rsid w:val="003D3509"/>
    <w:rsid w:val="003E2202"/>
    <w:rsid w:val="003F2382"/>
    <w:rsid w:val="00417C60"/>
    <w:rsid w:val="004744CA"/>
    <w:rsid w:val="004E04C0"/>
    <w:rsid w:val="00501CF9"/>
    <w:rsid w:val="005245BA"/>
    <w:rsid w:val="00534FFE"/>
    <w:rsid w:val="005567A5"/>
    <w:rsid w:val="00584FE7"/>
    <w:rsid w:val="00616489"/>
    <w:rsid w:val="006F08C0"/>
    <w:rsid w:val="006F50E5"/>
    <w:rsid w:val="00716B2B"/>
    <w:rsid w:val="00730801"/>
    <w:rsid w:val="00786BA1"/>
    <w:rsid w:val="00792685"/>
    <w:rsid w:val="00795668"/>
    <w:rsid w:val="007B5F8A"/>
    <w:rsid w:val="007D766B"/>
    <w:rsid w:val="00815E28"/>
    <w:rsid w:val="00832EC1"/>
    <w:rsid w:val="008D6DF6"/>
    <w:rsid w:val="008F1D97"/>
    <w:rsid w:val="008F417F"/>
    <w:rsid w:val="0095069A"/>
    <w:rsid w:val="009D5C40"/>
    <w:rsid w:val="00A0236C"/>
    <w:rsid w:val="00A22054"/>
    <w:rsid w:val="00AA7740"/>
    <w:rsid w:val="00B026A4"/>
    <w:rsid w:val="00B205BC"/>
    <w:rsid w:val="00B226C3"/>
    <w:rsid w:val="00B27F36"/>
    <w:rsid w:val="00C314E4"/>
    <w:rsid w:val="00C8680B"/>
    <w:rsid w:val="00CB1B15"/>
    <w:rsid w:val="00CC605D"/>
    <w:rsid w:val="00CD12F8"/>
    <w:rsid w:val="00CD47AD"/>
    <w:rsid w:val="00CD67A7"/>
    <w:rsid w:val="00D4715B"/>
    <w:rsid w:val="00D774B8"/>
    <w:rsid w:val="00D943BD"/>
    <w:rsid w:val="00DB776B"/>
    <w:rsid w:val="00DC323A"/>
    <w:rsid w:val="00DD6E2E"/>
    <w:rsid w:val="00E227C7"/>
    <w:rsid w:val="00EE670E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58B2B-D94E-4B69-8E28-7FB1C125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8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080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7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44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4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F417F"/>
  </w:style>
  <w:style w:type="paragraph" w:styleId="a9">
    <w:name w:val="footer"/>
    <w:basedOn w:val="a"/>
    <w:link w:val="aa"/>
    <w:uiPriority w:val="99"/>
    <w:unhideWhenUsed/>
    <w:rsid w:val="008F4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F4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BCC8-0EE8-4473-8AC3-33894FE7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y</cp:lastModifiedBy>
  <cp:revision>28</cp:revision>
  <dcterms:created xsi:type="dcterms:W3CDTF">2022-06-08T08:53:00Z</dcterms:created>
  <dcterms:modified xsi:type="dcterms:W3CDTF">2023-06-07T08:25:00Z</dcterms:modified>
</cp:coreProperties>
</file>